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0" w:rsidRDefault="00F85890">
      <w:pPr>
        <w:pStyle w:val="Corpodetexto"/>
        <w:rPr>
          <w:rFonts w:ascii="Times New Roman"/>
          <w:sz w:val="20"/>
        </w:rPr>
      </w:pPr>
    </w:p>
    <w:p w:rsidR="00F85890" w:rsidRDefault="00F85890">
      <w:pPr>
        <w:pStyle w:val="Corpodetexto"/>
        <w:spacing w:before="8"/>
        <w:rPr>
          <w:rFonts w:ascii="Times New Roman"/>
          <w:sz w:val="19"/>
        </w:rPr>
      </w:pPr>
    </w:p>
    <w:p w:rsidR="00F85890" w:rsidRPr="000D0C31" w:rsidRDefault="007D5864" w:rsidP="00A615B8">
      <w:pPr>
        <w:spacing w:before="92"/>
        <w:ind w:left="2271"/>
        <w:rPr>
          <w:rFonts w:ascii="Arial" w:hAnsi="Arial"/>
          <w:b/>
          <w:i/>
          <w:sz w:val="28"/>
          <w:lang w:val="pt-BR"/>
        </w:rPr>
      </w:pPr>
      <w:r w:rsidRPr="000D0C31">
        <w:rPr>
          <w:rFonts w:ascii="Arial" w:hAnsi="Arial"/>
          <w:b/>
          <w:i/>
          <w:sz w:val="28"/>
          <w:u w:val="thick"/>
          <w:lang w:val="pt-BR"/>
        </w:rPr>
        <w:t>PORTARIA Nº.</w:t>
      </w:r>
      <w:r w:rsidR="00CA7E8E">
        <w:rPr>
          <w:rFonts w:ascii="Arial" w:hAnsi="Arial"/>
          <w:b/>
          <w:i/>
          <w:sz w:val="28"/>
          <w:u w:val="thick"/>
          <w:lang w:val="pt-BR"/>
        </w:rPr>
        <w:t xml:space="preserve"> 1</w:t>
      </w:r>
      <w:r w:rsidR="00275569">
        <w:rPr>
          <w:rFonts w:ascii="Arial" w:hAnsi="Arial"/>
          <w:b/>
          <w:i/>
          <w:sz w:val="28"/>
          <w:u w:val="thick"/>
          <w:lang w:val="pt-BR"/>
        </w:rPr>
        <w:t>3</w:t>
      </w:r>
      <w:r w:rsidR="001E3CF9">
        <w:rPr>
          <w:rFonts w:ascii="Arial" w:hAnsi="Arial"/>
          <w:b/>
          <w:i/>
          <w:sz w:val="28"/>
          <w:u w:val="thick"/>
          <w:lang w:val="pt-BR"/>
        </w:rPr>
        <w:t>.</w:t>
      </w:r>
      <w:r w:rsidR="00BC2ADA">
        <w:rPr>
          <w:rFonts w:ascii="Arial" w:hAnsi="Arial"/>
          <w:b/>
          <w:i/>
          <w:sz w:val="28"/>
          <w:u w:val="thick"/>
          <w:lang w:val="pt-BR"/>
        </w:rPr>
        <w:t>611</w:t>
      </w:r>
      <w:r w:rsidR="000D0C31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C2ADA">
        <w:rPr>
          <w:rFonts w:ascii="Arial" w:hAnsi="Arial"/>
          <w:b/>
          <w:i/>
          <w:sz w:val="28"/>
          <w:u w:val="thick"/>
          <w:lang w:val="pt-BR"/>
        </w:rPr>
        <w:t>18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C2ADA">
        <w:rPr>
          <w:rFonts w:ascii="Arial" w:hAnsi="Arial"/>
          <w:b/>
          <w:i/>
          <w:sz w:val="28"/>
          <w:u w:val="thick"/>
          <w:lang w:val="pt-BR"/>
        </w:rPr>
        <w:t>FEVEREIRO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 xml:space="preserve"> DE 20</w:t>
      </w:r>
      <w:r w:rsidR="0022281A">
        <w:rPr>
          <w:rFonts w:ascii="Arial" w:hAnsi="Arial"/>
          <w:b/>
          <w:i/>
          <w:sz w:val="28"/>
          <w:u w:val="thick"/>
          <w:lang w:val="pt-BR"/>
        </w:rPr>
        <w:t>20</w:t>
      </w:r>
    </w:p>
    <w:p w:rsidR="00F85890" w:rsidRPr="000D0C31" w:rsidRDefault="00F85890">
      <w:pPr>
        <w:pStyle w:val="Corpodetexto"/>
        <w:rPr>
          <w:b/>
          <w:i/>
          <w:sz w:val="20"/>
          <w:lang w:val="pt-BR"/>
        </w:rPr>
      </w:pPr>
    </w:p>
    <w:p w:rsidR="00F85890" w:rsidRPr="000D0C31" w:rsidRDefault="00F85890">
      <w:pPr>
        <w:pStyle w:val="Corpodetexto"/>
        <w:spacing w:before="10"/>
        <w:rPr>
          <w:b/>
          <w:i/>
          <w:sz w:val="29"/>
          <w:lang w:val="pt-BR"/>
        </w:rPr>
      </w:pPr>
    </w:p>
    <w:p w:rsidR="00F85890" w:rsidRPr="000D0C31" w:rsidRDefault="00BE1902">
      <w:pPr>
        <w:spacing w:before="92"/>
        <w:ind w:left="4644" w:right="11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SÚMULA: </w:t>
      </w:r>
      <w:r w:rsidRPr="000D0C31">
        <w:rPr>
          <w:rFonts w:ascii="Arial" w:hAnsi="Arial"/>
          <w:i/>
          <w:sz w:val="24"/>
          <w:szCs w:val="24"/>
          <w:lang w:val="pt-BR"/>
        </w:rPr>
        <w:t>Relação de servidores da Secretaria autorizados a realizarem horas extraor</w:t>
      </w:r>
      <w:r w:rsidR="00B87769" w:rsidRPr="000D0C31">
        <w:rPr>
          <w:rFonts w:ascii="Arial" w:hAnsi="Arial"/>
          <w:i/>
          <w:sz w:val="24"/>
          <w:szCs w:val="24"/>
          <w:lang w:val="pt-BR"/>
        </w:rPr>
        <w:t>dinár</w:t>
      </w:r>
      <w:r w:rsidR="007D5864" w:rsidRPr="000D0C31">
        <w:rPr>
          <w:rFonts w:ascii="Arial" w:hAnsi="Arial"/>
          <w:i/>
          <w:sz w:val="24"/>
          <w:szCs w:val="24"/>
          <w:lang w:val="pt-BR"/>
        </w:rPr>
        <w:t xml:space="preserve">ias ou noturnas, </w:t>
      </w:r>
      <w:r w:rsidR="007D5864" w:rsidRPr="00CB320E">
        <w:rPr>
          <w:rFonts w:ascii="Arial" w:hAnsi="Arial"/>
          <w:b/>
          <w:i/>
          <w:sz w:val="24"/>
          <w:szCs w:val="24"/>
          <w:lang w:val="pt-BR"/>
        </w:rPr>
        <w:t xml:space="preserve">no mês de </w:t>
      </w:r>
      <w:r w:rsidR="00BC2ADA">
        <w:rPr>
          <w:rFonts w:ascii="Arial" w:hAnsi="Arial"/>
          <w:b/>
          <w:i/>
          <w:sz w:val="24"/>
          <w:szCs w:val="24"/>
          <w:lang w:val="pt-BR"/>
        </w:rPr>
        <w:t>fevereiro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 xml:space="preserve"> de 20</w:t>
      </w:r>
      <w:r w:rsidR="0022281A">
        <w:rPr>
          <w:rFonts w:ascii="Arial" w:hAnsi="Arial"/>
          <w:b/>
          <w:i/>
          <w:sz w:val="24"/>
          <w:szCs w:val="24"/>
          <w:lang w:val="pt-BR"/>
        </w:rPr>
        <w:t>20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934BA7">
      <w:pPr>
        <w:spacing w:before="1" w:line="360" w:lineRule="auto"/>
        <w:ind w:left="1241" w:right="118" w:firstLine="226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>RODINELLE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 xml:space="preserve"> CASSIT</w:t>
      </w:r>
      <w:r w:rsidRPr="000D0C31">
        <w:rPr>
          <w:rFonts w:ascii="Arial" w:hAnsi="Arial"/>
          <w:b/>
          <w:i/>
          <w:sz w:val="24"/>
          <w:szCs w:val="24"/>
          <w:lang w:val="pt-BR"/>
        </w:rPr>
        <w:t>T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>A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, </w:t>
      </w:r>
      <w:r w:rsidR="00BE1902" w:rsidRPr="000D0C31">
        <w:rPr>
          <w:rFonts w:ascii="Arial" w:hAnsi="Arial"/>
          <w:b/>
          <w:i/>
          <w:sz w:val="24"/>
          <w:szCs w:val="24"/>
          <w:lang w:val="pt-BR"/>
        </w:rPr>
        <w:t xml:space="preserve">Secretário Municipal de Viação e Serviços Públicos 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>de Andirá, Estado do Paraná, no uso das atribuições que lhe são conferidas por leie,</w:t>
      </w:r>
    </w:p>
    <w:p w:rsidR="00F85890" w:rsidRPr="000D0C31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3"/>
        <w:ind w:left="3444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o disposto no art. 3º, do Decreto Municipal nº</w:t>
      </w:r>
    </w:p>
    <w:p w:rsidR="00F85890" w:rsidRPr="000D0C31" w:rsidRDefault="00BE1902">
      <w:pPr>
        <w:pStyle w:val="Ttulo21"/>
        <w:rPr>
          <w:i/>
          <w:lang w:val="pt-BR"/>
        </w:rPr>
      </w:pPr>
      <w:r w:rsidRPr="000D0C31">
        <w:rPr>
          <w:i/>
          <w:lang w:val="pt-BR"/>
        </w:rPr>
        <w:t>7.687/2017;</w:t>
      </w: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2" w:line="360" w:lineRule="auto"/>
        <w:ind w:left="1383" w:firstLine="2061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a necessidade de realização de serviço extraordinário em horário normal,</w:t>
      </w:r>
      <w:bookmarkStart w:id="0" w:name="_GoBack"/>
      <w:bookmarkEnd w:id="0"/>
    </w:p>
    <w:p w:rsidR="00F85890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ind w:left="3367"/>
        <w:rPr>
          <w:rFonts w:ascii="Arial"/>
          <w:b/>
          <w:i/>
          <w:sz w:val="24"/>
          <w:szCs w:val="24"/>
          <w:lang w:val="pt-BR"/>
        </w:rPr>
      </w:pPr>
      <w:r w:rsidRPr="000D0C31">
        <w:rPr>
          <w:rFonts w:ascii="Arial"/>
          <w:b/>
          <w:i/>
          <w:sz w:val="24"/>
          <w:szCs w:val="24"/>
          <w:u w:val="thick"/>
          <w:lang w:val="pt-BR"/>
        </w:rPr>
        <w:t>RESOLVE:</w:t>
      </w:r>
    </w:p>
    <w:p w:rsidR="00F85890" w:rsidRPr="00A615B8" w:rsidRDefault="00BE1902" w:rsidP="00A615B8">
      <w:pPr>
        <w:spacing w:before="137" w:line="360" w:lineRule="auto"/>
        <w:ind w:left="1241" w:firstLine="2268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Art. 1º </w:t>
      </w:r>
      <w:r w:rsidRPr="000D0C31">
        <w:rPr>
          <w:rFonts w:ascii="Arial" w:hAnsi="Arial"/>
          <w:i/>
          <w:sz w:val="24"/>
          <w:szCs w:val="24"/>
          <w:lang w:val="pt-BR"/>
        </w:rPr>
        <w:t xml:space="preserve">Autorizar os seguintes servidores a realizarem serviço extraordinário, no </w:t>
      </w:r>
      <w:r w:rsidRPr="0022281A">
        <w:rPr>
          <w:rFonts w:ascii="Arial" w:hAnsi="Arial"/>
          <w:b/>
          <w:i/>
          <w:sz w:val="24"/>
          <w:szCs w:val="24"/>
          <w:lang w:val="pt-BR"/>
        </w:rPr>
        <w:t xml:space="preserve">mês de </w:t>
      </w:r>
      <w:r w:rsidR="00BC2ADA">
        <w:rPr>
          <w:rFonts w:ascii="Arial" w:hAnsi="Arial"/>
          <w:b/>
          <w:i/>
          <w:sz w:val="24"/>
          <w:szCs w:val="24"/>
          <w:lang w:val="pt-BR"/>
        </w:rPr>
        <w:t>fevereiro</w:t>
      </w:r>
      <w:r w:rsidR="000D1245" w:rsidRPr="001E3CF9">
        <w:rPr>
          <w:rFonts w:ascii="Arial" w:hAnsi="Arial"/>
          <w:b/>
          <w:i/>
          <w:sz w:val="24"/>
          <w:szCs w:val="24"/>
          <w:lang w:val="pt-BR"/>
        </w:rPr>
        <w:t xml:space="preserve"> </w:t>
      </w:r>
      <w:r w:rsidRPr="00CA7E8E">
        <w:rPr>
          <w:rFonts w:ascii="Arial" w:hAnsi="Arial"/>
          <w:b/>
          <w:i/>
          <w:sz w:val="24"/>
          <w:szCs w:val="24"/>
          <w:lang w:val="pt-BR"/>
        </w:rPr>
        <w:t>de 20</w:t>
      </w:r>
      <w:r w:rsidR="0022281A">
        <w:rPr>
          <w:rFonts w:ascii="Arial" w:hAnsi="Arial"/>
          <w:b/>
          <w:i/>
          <w:sz w:val="24"/>
          <w:szCs w:val="24"/>
          <w:lang w:val="pt-BR"/>
        </w:rPr>
        <w:t>20</w:t>
      </w:r>
      <w:r w:rsidR="00952119" w:rsidRPr="00CA7E8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4"/>
        <w:gridCol w:w="3631"/>
        <w:gridCol w:w="1257"/>
        <w:gridCol w:w="1574"/>
      </w:tblGrid>
      <w:tr w:rsidR="00F85890" w:rsidRPr="000D0C31">
        <w:trPr>
          <w:trHeight w:val="971"/>
        </w:trPr>
        <w:tc>
          <w:tcPr>
            <w:tcW w:w="374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NOME DO SERVIDOR PÚBLICO</w:t>
            </w:r>
          </w:p>
        </w:tc>
        <w:tc>
          <w:tcPr>
            <w:tcW w:w="3631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270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CARGO DO SERVIDOR PÚBLICO</w:t>
            </w:r>
          </w:p>
        </w:tc>
        <w:tc>
          <w:tcPr>
            <w:tcW w:w="1257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184" w:right="42" w:hanging="116"/>
              <w:rPr>
                <w:b/>
                <w:i/>
              </w:rPr>
            </w:pPr>
            <w:r w:rsidRPr="00AB2570">
              <w:rPr>
                <w:b/>
                <w:i/>
              </w:rPr>
              <w:t>SECRETARIA LOTAÇÃO</w:t>
            </w:r>
          </w:p>
        </w:tc>
        <w:tc>
          <w:tcPr>
            <w:tcW w:w="157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463" w:right="335" w:hanging="101"/>
              <w:rPr>
                <w:b/>
                <w:i/>
              </w:rPr>
            </w:pPr>
            <w:r w:rsidRPr="00AB2570">
              <w:rPr>
                <w:b/>
                <w:i/>
              </w:rPr>
              <w:t>MAXIMO HORAS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LDETE ALVES ANDRADE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EDSON ADRIANO DA SILVA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HEVERTON QUAGLIO NOLI</w:t>
            </w:r>
          </w:p>
        </w:tc>
        <w:tc>
          <w:tcPr>
            <w:tcW w:w="3631" w:type="dxa"/>
          </w:tcPr>
          <w:p w:rsidR="003E41BC" w:rsidRPr="000D0C31" w:rsidRDefault="003E41BC" w:rsidP="00596F2A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JOÃO FLAVIO DE FREITA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ÃO MARCOS LANZA LOPE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SE APARECIDO DOS SANTO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MARIA PRISCILA FRANCISCO MIGUEL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CB320E" w:rsidP="00B87769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PETERSON LOURENÇÃO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ROBERTO LUIZ DA COST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70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SILVANA APARECIDA DE JESUS DA SILV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 SERVIÇOS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A615B8" w:rsidP="00CB320E">
            <w:pPr>
              <w:pStyle w:val="TableParagraph"/>
              <w:spacing w:line="251" w:lineRule="exact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CB320E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NICIUS MILSON FERNANDES DE ABREU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</w:tbl>
    <w:p w:rsidR="000D0C31" w:rsidRDefault="000D0C31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A615B8" w:rsidRDefault="00A615B8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spacing w:before="94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2º </w:t>
      </w:r>
      <w:r w:rsidRPr="000D0C31">
        <w:rPr>
          <w:i/>
          <w:sz w:val="24"/>
          <w:szCs w:val="24"/>
          <w:lang w:val="pt-BR"/>
        </w:rPr>
        <w:t>Esta Portaria entrará em vigor na data de sua publicação.</w:t>
      </w:r>
    </w:p>
    <w:p w:rsidR="00F85890" w:rsidRDefault="00F85890">
      <w:pPr>
        <w:pStyle w:val="Corpodetexto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3º </w:t>
      </w:r>
      <w:r w:rsidRPr="000D0C31">
        <w:rPr>
          <w:i/>
          <w:sz w:val="24"/>
          <w:szCs w:val="24"/>
          <w:lang w:val="pt-BR"/>
        </w:rPr>
        <w:t>Ficam revogadas as disposições em contrário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0D0C31">
      <w:pPr>
        <w:pStyle w:val="Corpodetexto"/>
        <w:spacing w:line="362" w:lineRule="auto"/>
        <w:ind w:left="1241" w:right="12" w:firstLine="212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</w:t>
      </w:r>
      <w:r w:rsidR="00BE1902" w:rsidRPr="000D0C31">
        <w:rPr>
          <w:i/>
          <w:sz w:val="24"/>
          <w:szCs w:val="24"/>
          <w:lang w:val="pt-BR"/>
        </w:rPr>
        <w:t xml:space="preserve">Paço Municipal “Bráulio Barbosa Ferraz”, Município de Andirá, Estado do Paraná, em </w:t>
      </w:r>
      <w:r w:rsidR="00BC2ADA" w:rsidRPr="00BC2ADA">
        <w:rPr>
          <w:b/>
          <w:i/>
          <w:sz w:val="24"/>
          <w:szCs w:val="24"/>
          <w:lang w:val="pt-BR"/>
        </w:rPr>
        <w:t>18</w:t>
      </w:r>
      <w:r w:rsidR="00BE1902" w:rsidRPr="000D0C31">
        <w:rPr>
          <w:b/>
          <w:i/>
          <w:sz w:val="24"/>
          <w:szCs w:val="24"/>
          <w:lang w:val="pt-BR"/>
        </w:rPr>
        <w:t xml:space="preserve"> de</w:t>
      </w:r>
      <w:r w:rsidR="00275569">
        <w:rPr>
          <w:b/>
          <w:i/>
          <w:sz w:val="24"/>
          <w:szCs w:val="24"/>
          <w:lang w:val="pt-BR"/>
        </w:rPr>
        <w:t xml:space="preserve"> </w:t>
      </w:r>
      <w:r w:rsidR="00BC2ADA">
        <w:rPr>
          <w:b/>
          <w:i/>
          <w:sz w:val="24"/>
          <w:szCs w:val="24"/>
          <w:lang w:val="pt-BR"/>
        </w:rPr>
        <w:t>fevereiro</w:t>
      </w:r>
      <w:r w:rsidRPr="000D0C31">
        <w:rPr>
          <w:b/>
          <w:i/>
          <w:sz w:val="24"/>
          <w:szCs w:val="24"/>
          <w:lang w:val="pt-BR"/>
        </w:rPr>
        <w:t xml:space="preserve"> de</w:t>
      </w:r>
      <w:r w:rsidR="00BE1902" w:rsidRPr="000D0C31">
        <w:rPr>
          <w:b/>
          <w:i/>
          <w:sz w:val="24"/>
          <w:szCs w:val="24"/>
          <w:lang w:val="pt-BR"/>
        </w:rPr>
        <w:t xml:space="preserve"> 20</w:t>
      </w:r>
      <w:r w:rsidR="0022281A">
        <w:rPr>
          <w:b/>
          <w:i/>
          <w:sz w:val="24"/>
          <w:szCs w:val="24"/>
          <w:lang w:val="pt-BR"/>
        </w:rPr>
        <w:t>20</w:t>
      </w:r>
      <w:r w:rsidR="002E29D3" w:rsidRPr="000D0C31">
        <w:rPr>
          <w:b/>
          <w:i/>
          <w:sz w:val="24"/>
          <w:szCs w:val="24"/>
          <w:lang w:val="pt-BR"/>
        </w:rPr>
        <w:t>,</w:t>
      </w:r>
      <w:r w:rsidR="002E29D3" w:rsidRPr="000D0C31">
        <w:rPr>
          <w:i/>
          <w:sz w:val="24"/>
          <w:szCs w:val="24"/>
          <w:lang w:val="pt-BR"/>
        </w:rPr>
        <w:t xml:space="preserve"> </w:t>
      </w:r>
      <w:r w:rsidR="002E29D3" w:rsidRPr="00672B6F">
        <w:rPr>
          <w:b/>
          <w:i/>
          <w:sz w:val="24"/>
          <w:szCs w:val="24"/>
          <w:lang w:val="pt-BR"/>
        </w:rPr>
        <w:t>7</w:t>
      </w:r>
      <w:r w:rsidR="0022281A">
        <w:rPr>
          <w:b/>
          <w:i/>
          <w:sz w:val="24"/>
          <w:szCs w:val="24"/>
          <w:lang w:val="pt-BR"/>
        </w:rPr>
        <w:t>7</w:t>
      </w:r>
      <w:r w:rsidR="00BE1902" w:rsidRPr="00672B6F">
        <w:rPr>
          <w:b/>
          <w:i/>
          <w:sz w:val="24"/>
          <w:szCs w:val="24"/>
          <w:lang w:val="pt-BR"/>
        </w:rPr>
        <w:t>º</w:t>
      </w:r>
      <w:r w:rsidR="00BE1902" w:rsidRPr="000D0C31">
        <w:rPr>
          <w:i/>
          <w:sz w:val="24"/>
          <w:szCs w:val="24"/>
          <w:lang w:val="pt-BR"/>
        </w:rPr>
        <w:t xml:space="preserve"> da Emancipação Política</w:t>
      </w:r>
    </w:p>
    <w:p w:rsidR="00F85890" w:rsidRPr="000D0C31" w:rsidRDefault="00BE1902">
      <w:pPr>
        <w:pStyle w:val="Corpodetexto"/>
        <w:spacing w:line="250" w:lineRule="exact"/>
        <w:ind w:left="3368"/>
        <w:rPr>
          <w:i/>
          <w:sz w:val="24"/>
          <w:szCs w:val="24"/>
        </w:rPr>
      </w:pPr>
      <w:r w:rsidRPr="000D0C31">
        <w:rPr>
          <w:i/>
          <w:sz w:val="24"/>
          <w:szCs w:val="24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</w:rPr>
      </w:pPr>
    </w:p>
    <w:p w:rsidR="00F85890" w:rsidRDefault="00F85890">
      <w:pPr>
        <w:pStyle w:val="Corpodetexto"/>
        <w:rPr>
          <w:i/>
          <w:sz w:val="24"/>
          <w:szCs w:val="24"/>
        </w:rPr>
      </w:pPr>
    </w:p>
    <w:p w:rsidR="000D0C31" w:rsidRDefault="000D0C31">
      <w:pPr>
        <w:pStyle w:val="Corpodetexto"/>
        <w:rPr>
          <w:i/>
          <w:sz w:val="24"/>
          <w:szCs w:val="24"/>
        </w:rPr>
      </w:pPr>
    </w:p>
    <w:p w:rsidR="000D0C31" w:rsidRPr="000D0C31" w:rsidRDefault="000D0C31">
      <w:pPr>
        <w:pStyle w:val="Corpodetexto"/>
        <w:rPr>
          <w:i/>
          <w:sz w:val="24"/>
          <w:szCs w:val="24"/>
        </w:rPr>
      </w:pPr>
    </w:p>
    <w:p w:rsidR="00F85890" w:rsidRDefault="000D0C31" w:rsidP="000D0C31">
      <w:pPr>
        <w:pStyle w:val="Corpodetexto"/>
        <w:spacing w:before="8"/>
        <w:jc w:val="center"/>
        <w:rPr>
          <w:b/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>RODINELLE CASSITTA</w:t>
      </w:r>
    </w:p>
    <w:p w:rsidR="000D0C31" w:rsidRPr="000D0C31" w:rsidRDefault="000D0C31" w:rsidP="000D0C31">
      <w:pPr>
        <w:pStyle w:val="Corpodetexto"/>
        <w:spacing w:before="8"/>
        <w:jc w:val="center"/>
        <w:rPr>
          <w:i/>
          <w:sz w:val="24"/>
          <w:szCs w:val="24"/>
        </w:rPr>
      </w:pPr>
      <w:r w:rsidRPr="000D0C31">
        <w:rPr>
          <w:i/>
          <w:sz w:val="24"/>
          <w:szCs w:val="24"/>
          <w:lang w:val="pt-BR"/>
        </w:rPr>
        <w:t>Secretário Municipal</w:t>
      </w:r>
    </w:p>
    <w:sectPr w:rsidR="000D0C31" w:rsidRPr="000D0C31" w:rsidSect="00F85890">
      <w:headerReference w:type="default" r:id="rId7"/>
      <w:pgSz w:w="11900" w:h="16840"/>
      <w:pgMar w:top="2800" w:right="1000" w:bottom="28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5D" w:rsidRDefault="00C82A5D" w:rsidP="00F85890">
      <w:r>
        <w:separator/>
      </w:r>
    </w:p>
  </w:endnote>
  <w:endnote w:type="continuationSeparator" w:id="1">
    <w:p w:rsidR="00C82A5D" w:rsidRDefault="00C82A5D" w:rsidP="00F8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5D" w:rsidRDefault="00C82A5D" w:rsidP="00F85890">
      <w:r>
        <w:separator/>
      </w:r>
    </w:p>
  </w:footnote>
  <w:footnote w:type="continuationSeparator" w:id="1">
    <w:p w:rsidR="00C82A5D" w:rsidRDefault="00C82A5D" w:rsidP="00F8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0" w:rsidRDefault="00BE1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28815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85890"/>
    <w:rsid w:val="00012ED9"/>
    <w:rsid w:val="00015894"/>
    <w:rsid w:val="0008621B"/>
    <w:rsid w:val="000A7466"/>
    <w:rsid w:val="000B4DB9"/>
    <w:rsid w:val="000D08C7"/>
    <w:rsid w:val="000D0C31"/>
    <w:rsid w:val="000D1245"/>
    <w:rsid w:val="000D4691"/>
    <w:rsid w:val="000F09A4"/>
    <w:rsid w:val="00145806"/>
    <w:rsid w:val="00150060"/>
    <w:rsid w:val="00164CF1"/>
    <w:rsid w:val="001913A4"/>
    <w:rsid w:val="001B1055"/>
    <w:rsid w:val="001E3CF9"/>
    <w:rsid w:val="001E7214"/>
    <w:rsid w:val="0022281A"/>
    <w:rsid w:val="00224ED2"/>
    <w:rsid w:val="00233696"/>
    <w:rsid w:val="0023718C"/>
    <w:rsid w:val="00261169"/>
    <w:rsid w:val="00275569"/>
    <w:rsid w:val="0028591F"/>
    <w:rsid w:val="002A61E4"/>
    <w:rsid w:val="002A656F"/>
    <w:rsid w:val="002E29D3"/>
    <w:rsid w:val="003653F8"/>
    <w:rsid w:val="00375274"/>
    <w:rsid w:val="003E41BC"/>
    <w:rsid w:val="004301C7"/>
    <w:rsid w:val="004934E4"/>
    <w:rsid w:val="0055209E"/>
    <w:rsid w:val="005716DD"/>
    <w:rsid w:val="00596F2A"/>
    <w:rsid w:val="005A1918"/>
    <w:rsid w:val="005A39FB"/>
    <w:rsid w:val="005E18B6"/>
    <w:rsid w:val="005F4E47"/>
    <w:rsid w:val="0063599E"/>
    <w:rsid w:val="00655F83"/>
    <w:rsid w:val="00672B6F"/>
    <w:rsid w:val="006D4AEF"/>
    <w:rsid w:val="00715882"/>
    <w:rsid w:val="007470CC"/>
    <w:rsid w:val="0078301C"/>
    <w:rsid w:val="007D5864"/>
    <w:rsid w:val="008320BD"/>
    <w:rsid w:val="00845FD4"/>
    <w:rsid w:val="008537FB"/>
    <w:rsid w:val="0087487F"/>
    <w:rsid w:val="00880762"/>
    <w:rsid w:val="00886626"/>
    <w:rsid w:val="00897DE0"/>
    <w:rsid w:val="008C42C4"/>
    <w:rsid w:val="008C7072"/>
    <w:rsid w:val="008E7F01"/>
    <w:rsid w:val="00934BA7"/>
    <w:rsid w:val="00952119"/>
    <w:rsid w:val="00A12B29"/>
    <w:rsid w:val="00A30AA2"/>
    <w:rsid w:val="00A3771B"/>
    <w:rsid w:val="00A440EB"/>
    <w:rsid w:val="00A53C89"/>
    <w:rsid w:val="00A54894"/>
    <w:rsid w:val="00A615B8"/>
    <w:rsid w:val="00A621E5"/>
    <w:rsid w:val="00AB2570"/>
    <w:rsid w:val="00AD36C5"/>
    <w:rsid w:val="00B34785"/>
    <w:rsid w:val="00B774E1"/>
    <w:rsid w:val="00B86DB9"/>
    <w:rsid w:val="00B87769"/>
    <w:rsid w:val="00BA748C"/>
    <w:rsid w:val="00BC2ADA"/>
    <w:rsid w:val="00BD7602"/>
    <w:rsid w:val="00BE1902"/>
    <w:rsid w:val="00C367E7"/>
    <w:rsid w:val="00C82A5D"/>
    <w:rsid w:val="00CA7E8E"/>
    <w:rsid w:val="00CB320E"/>
    <w:rsid w:val="00CD66C5"/>
    <w:rsid w:val="00D035EE"/>
    <w:rsid w:val="00D439F0"/>
    <w:rsid w:val="00E16D9C"/>
    <w:rsid w:val="00E44C4F"/>
    <w:rsid w:val="00E97840"/>
    <w:rsid w:val="00EA3889"/>
    <w:rsid w:val="00EF1569"/>
    <w:rsid w:val="00F1316F"/>
    <w:rsid w:val="00F559D8"/>
    <w:rsid w:val="00F85890"/>
    <w:rsid w:val="00FA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890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85890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F85890"/>
    <w:pPr>
      <w:ind w:left="33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85890"/>
    <w:pPr>
      <w:spacing w:before="137"/>
      <w:ind w:left="1241"/>
      <w:outlineLvl w:val="2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85890"/>
  </w:style>
  <w:style w:type="paragraph" w:customStyle="1" w:styleId="TableParagraph">
    <w:name w:val="Table Paragraph"/>
    <w:basedOn w:val="Normal"/>
    <w:uiPriority w:val="1"/>
    <w:qFormat/>
    <w:rsid w:val="00F85890"/>
    <w:pPr>
      <w:spacing w:line="248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B82-CE62-44CC-A800-7B1284A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1059 - HORAS EXTRAS MÊS DE OUTUBRO - BOMBEIRO COMUNITÁRIO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1059 - HORAS EXTRAS MÊS DE OUTUBRO - BOMBEIRO COMUNITÁRIO</dc:title>
  <dc:creator>dorival.tenerelli</dc:creator>
  <cp:keywords>()</cp:keywords>
  <cp:lastModifiedBy>dorival.tenerelli</cp:lastModifiedBy>
  <cp:revision>2</cp:revision>
  <cp:lastPrinted>2019-07-23T17:11:00Z</cp:lastPrinted>
  <dcterms:created xsi:type="dcterms:W3CDTF">2020-02-18T11:43:00Z</dcterms:created>
  <dcterms:modified xsi:type="dcterms:W3CDTF">2020-0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7-11-16T00:00:00Z</vt:filetime>
  </property>
</Properties>
</file>